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사업 목적</w:t>
        <w:br/>
        <w:t xml:space="preserve">인공지능 기술을 활용하여 사용자가 보다 편리하고 적극적으로 인터렉티브하게 사용할 수 있는 기술 개발 </w:t>
        <w:br/>
        <w:br/>
        <w:t>2. 사업 범위</w:t>
        <w:br/>
        <w:t>- 인공지능 음성인식 기술 개발</w:t>
        <w:br/>
        <w:t>- 인공지능 이미지 인식 기술 개발</w:t>
        <w:br/>
        <w:t>- 인공지능 자연어 처리 기술 개발</w:t>
        <w:br/>
        <w:t>- 인공지능 기계학습 기술 개발</w:t>
        <w:br/>
        <w:br/>
        <w:t>3. 사업 기간</w:t>
        <w:br/>
        <w:t>2년</w:t>
        <w:br/>
        <w:br/>
        <w:t>4. 사업 비용</w:t>
        <w:br/>
        <w:t>기술 개발 및 시스템 구축 비용 총 10억원</w:t>
        <w:br/>
        <w:br/>
        <w:t>5. 사업 실행 방법</w:t>
        <w:br/>
        <w:t xml:space="preserve">- 인공지능 기술 연구 및 개발 </w:t>
        <w:br/>
        <w:t>- 인공지능 기술 시스템 구축 및 운영</w:t>
        <w:br/>
        <w:t>- 사용자 인터페이스 설계 및 개발</w:t>
        <w:br/>
        <w:t>- 사용자 인터페이스 이행 및 운영</w:t>
        <w:br/>
        <w:t>- 기술 적용 및 사용자 테스트</w:t>
        <w:br/>
        <w:t>- 기술 개선 및 사용자 인터페이스 보완</w:t>
        <w:br/>
        <w:br/>
        <w:t>6. 결과 보고</w:t>
        <w:br/>
        <w:t>- 개발한 인공지능 기술의 성능 및 효율성 보고</w:t>
        <w:br/>
        <w:t>- 사용자 인터페이스 테스트 결과 보고</w:t>
        <w:br/>
        <w:t>- 사용자 인터페이스 보완 점 보고</w:t>
        <w:br/>
        <w:t>- 사용자 인터페이스 개선 점 보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